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D1C3C" w14:textId="77777777"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opleidingen </w:t>
      </w:r>
      <w:proofErr w:type="spellStart"/>
      <w:r>
        <w:rPr>
          <w:rFonts w:cstheme="minorHAnsi"/>
          <w:b/>
          <w:sz w:val="36"/>
          <w:szCs w:val="36"/>
          <w:u w:val="single"/>
          <w:lang w:val="nl-BE"/>
        </w:rPr>
        <w:t>Stoopen</w:t>
      </w:r>
      <w:proofErr w:type="spellEnd"/>
      <w:r>
        <w:rPr>
          <w:rFonts w:cstheme="minorHAnsi"/>
          <w:b/>
          <w:sz w:val="36"/>
          <w:szCs w:val="36"/>
          <w:u w:val="single"/>
          <w:lang w:val="nl-BE"/>
        </w:rPr>
        <w:t xml:space="preserve"> &amp; </w:t>
      </w:r>
      <w:proofErr w:type="spellStart"/>
      <w:r>
        <w:rPr>
          <w:rFonts w:cstheme="minorHAnsi"/>
          <w:b/>
          <w:sz w:val="36"/>
          <w:szCs w:val="36"/>
          <w:u w:val="single"/>
          <w:lang w:val="nl-BE"/>
        </w:rPr>
        <w:t>Meeûs</w:t>
      </w:r>
      <w:proofErr w:type="spellEnd"/>
      <w:r w:rsidR="00090EC5">
        <w:rPr>
          <w:rFonts w:cstheme="minorHAnsi"/>
          <w:b/>
          <w:sz w:val="36"/>
          <w:szCs w:val="36"/>
          <w:u w:val="single"/>
          <w:lang w:val="nl-BE"/>
        </w:rPr>
        <w:t xml:space="preserve"> Linova</w:t>
      </w:r>
    </w:p>
    <w:p w14:paraId="7690EBF5" w14:textId="77777777"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Ik wens me in te schrijven voor de initiatieopleiding</w:t>
      </w:r>
    </w:p>
    <w:p w14:paraId="30B8FEC1" w14:textId="77777777" w:rsidR="00550619" w:rsidRDefault="00550619" w:rsidP="00550619">
      <w:pPr>
        <w:pStyle w:val="Lijstalinea"/>
        <w:numPr>
          <w:ilvl w:val="0"/>
          <w:numId w:val="27"/>
        </w:numPr>
        <w:rPr>
          <w:rFonts w:cstheme="minorHAnsi"/>
          <w:sz w:val="22"/>
          <w:szCs w:val="22"/>
          <w:lang w:val="nl-BE"/>
        </w:rPr>
      </w:pPr>
      <w:r w:rsidRPr="00550619">
        <w:rPr>
          <w:rFonts w:cstheme="minorHAnsi"/>
          <w:sz w:val="22"/>
          <w:szCs w:val="22"/>
          <w:lang w:val="nl-BE"/>
        </w:rPr>
        <w:t>D</w:t>
      </w:r>
      <w:r>
        <w:rPr>
          <w:rFonts w:cstheme="minorHAnsi"/>
          <w:sz w:val="22"/>
          <w:szCs w:val="22"/>
          <w:lang w:val="nl-BE"/>
        </w:rPr>
        <w:t xml:space="preserve">ecoratieve Technieken </w:t>
      </w:r>
    </w:p>
    <w:p w14:paraId="4412098E" w14:textId="77777777" w:rsidR="00550619" w:rsidRDefault="00550619" w:rsidP="00550619">
      <w:pPr>
        <w:pStyle w:val="Lijstalinea"/>
        <w:numPr>
          <w:ilvl w:val="0"/>
          <w:numId w:val="27"/>
        </w:numPr>
        <w:rPr>
          <w:rFonts w:cstheme="minorHAnsi"/>
          <w:sz w:val="22"/>
          <w:szCs w:val="22"/>
          <w:lang w:val="nl-BE"/>
        </w:rPr>
      </w:pPr>
      <w:r w:rsidRPr="00550619">
        <w:rPr>
          <w:rFonts w:cstheme="minorHAnsi"/>
          <w:sz w:val="22"/>
          <w:szCs w:val="22"/>
          <w:lang w:val="nl-BE"/>
        </w:rPr>
        <w:t>Stuc</w:t>
      </w:r>
    </w:p>
    <w:p w14:paraId="03056574" w14:textId="77777777"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14:paraId="0111D6F4" w14:textId="120A4D9B"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31/0</w:t>
      </w:r>
      <w:r w:rsidR="000F09E4">
        <w:rPr>
          <w:rFonts w:cstheme="minorHAnsi"/>
          <w:sz w:val="22"/>
          <w:szCs w:val="22"/>
          <w:lang w:val="nl-BE"/>
        </w:rPr>
        <w:t>3</w:t>
      </w:r>
      <w:r>
        <w:rPr>
          <w:rFonts w:cstheme="minorHAnsi"/>
          <w:sz w:val="22"/>
          <w:szCs w:val="22"/>
          <w:lang w:val="nl-BE"/>
        </w:rPr>
        <w:t>/2</w:t>
      </w:r>
      <w:r w:rsidR="000F09E4">
        <w:rPr>
          <w:rFonts w:cstheme="minorHAnsi"/>
          <w:sz w:val="22"/>
          <w:szCs w:val="22"/>
          <w:lang w:val="nl-BE"/>
        </w:rPr>
        <w:t>020</w:t>
      </w:r>
      <w:r>
        <w:rPr>
          <w:rFonts w:cstheme="minorHAnsi"/>
          <w:sz w:val="22"/>
          <w:szCs w:val="22"/>
          <w:lang w:val="nl-BE"/>
        </w:rPr>
        <w:t xml:space="preserve"> (Stuc)</w:t>
      </w:r>
    </w:p>
    <w:p w14:paraId="247010E2" w14:textId="77F29027" w:rsidR="00550619" w:rsidRDefault="000F09E4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3/03/2020</w:t>
      </w:r>
      <w:r w:rsidR="00550619">
        <w:rPr>
          <w:rFonts w:cstheme="minorHAnsi"/>
          <w:sz w:val="22"/>
          <w:szCs w:val="22"/>
          <w:lang w:val="nl-BE"/>
        </w:rPr>
        <w:t xml:space="preserve"> (Decoratieve Technieken)</w:t>
      </w:r>
    </w:p>
    <w:p w14:paraId="7A446816" w14:textId="335634F6" w:rsidR="00550619" w:rsidRDefault="000F09E4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5</w:t>
      </w:r>
      <w:r w:rsidR="00550619">
        <w:rPr>
          <w:rFonts w:cstheme="minorHAnsi"/>
          <w:sz w:val="22"/>
          <w:szCs w:val="22"/>
          <w:lang w:val="nl-BE"/>
        </w:rPr>
        <w:t>/</w:t>
      </w:r>
      <w:r>
        <w:rPr>
          <w:rFonts w:cstheme="minorHAnsi"/>
          <w:sz w:val="22"/>
          <w:szCs w:val="22"/>
          <w:lang w:val="nl-BE"/>
        </w:rPr>
        <w:t>05</w:t>
      </w:r>
      <w:r w:rsidR="00550619">
        <w:rPr>
          <w:rFonts w:cstheme="minorHAnsi"/>
          <w:sz w:val="22"/>
          <w:szCs w:val="22"/>
          <w:lang w:val="nl-BE"/>
        </w:rPr>
        <w:t>/</w:t>
      </w:r>
      <w:r>
        <w:rPr>
          <w:rFonts w:cstheme="minorHAnsi"/>
          <w:sz w:val="22"/>
          <w:szCs w:val="22"/>
          <w:lang w:val="nl-BE"/>
        </w:rPr>
        <w:t>2020</w:t>
      </w:r>
      <w:r w:rsidR="00550619">
        <w:rPr>
          <w:rFonts w:cstheme="minorHAnsi"/>
          <w:sz w:val="22"/>
          <w:szCs w:val="22"/>
          <w:lang w:val="nl-BE"/>
        </w:rPr>
        <w:t xml:space="preserve"> (Stuc)</w:t>
      </w:r>
    </w:p>
    <w:p w14:paraId="26B43B40" w14:textId="74047ED7" w:rsidR="00550619" w:rsidRPr="000F09E4" w:rsidRDefault="000F09E4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9/06/2020</w:t>
      </w:r>
      <w:r w:rsidR="00550619">
        <w:rPr>
          <w:rFonts w:cstheme="minorHAnsi"/>
          <w:sz w:val="22"/>
          <w:szCs w:val="22"/>
          <w:lang w:val="nl-BE"/>
        </w:rPr>
        <w:t xml:space="preserve"> (Decoratieve Technieken)</w:t>
      </w:r>
      <w:bookmarkStart w:id="0" w:name="_GoBack"/>
      <w:bookmarkEnd w:id="0"/>
    </w:p>
    <w:p w14:paraId="6B51C1BE" w14:textId="77777777"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14:paraId="3A827868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14:paraId="3A51F44A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14:paraId="751591CC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14:paraId="578733EC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14:paraId="78DFC577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14:paraId="3BA7532D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14:paraId="1D2EC363" w14:textId="77777777"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14:paraId="260A5EDE" w14:textId="77777777"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14:paraId="76E6436F" w14:textId="77777777"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14:paraId="7AB602E4" w14:textId="77777777"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14:paraId="3399D18D" w14:textId="77777777" w:rsidR="00550619" w:rsidRP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sectPr w:rsidR="00550619" w:rsidRPr="00550619" w:rsidSect="000E4BE1">
      <w:headerReference w:type="default" r:id="rId8"/>
      <w:footerReference w:type="default" r:id="rId9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BECF" w14:textId="77777777" w:rsidR="00754802" w:rsidRDefault="00754802" w:rsidP="000E4BE1">
      <w:pPr>
        <w:spacing w:before="0" w:after="0" w:line="240" w:lineRule="auto"/>
      </w:pPr>
      <w:r>
        <w:separator/>
      </w:r>
    </w:p>
  </w:endnote>
  <w:endnote w:type="continuationSeparator" w:id="0">
    <w:p w14:paraId="1BC604D6" w14:textId="77777777" w:rsidR="00754802" w:rsidRDefault="00754802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1304" w14:textId="77777777"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Pr="004568C1">
        <w:rPr>
          <w:rStyle w:val="Hyperlink"/>
          <w:rFonts w:ascii="Trebuchet MS" w:hAnsi="Trebuchet MS"/>
          <w:sz w:val="16"/>
          <w:szCs w:val="16"/>
          <w:lang w:val="es-ES_tradnl"/>
        </w:rPr>
        <w:t>info@stoopen-meeus.com</w:t>
      </w:r>
    </w:hyperlink>
    <w:r w:rsidRPr="00D143CB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  <w:t>Stoopen &amp; Meeûs nv</w:t>
    </w:r>
  </w:p>
  <w:p w14:paraId="4B35429D" w14:textId="77777777"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554969C9" w14:textId="77777777" w:rsidR="00550619" w:rsidRPr="00AD5A0C" w:rsidRDefault="00550619" w:rsidP="00550619">
    <w:pPr>
      <w:pStyle w:val="Voettekst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14:paraId="7C6C1B4F" w14:textId="77777777" w:rsidR="00550619" w:rsidRPr="00DA595E" w:rsidRDefault="00550619" w:rsidP="00550619">
    <w:pPr>
      <w:pStyle w:val="Geenafstand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14:paraId="5A6096FD" w14:textId="77777777" w:rsidR="00550619" w:rsidRDefault="00550619">
    <w:pPr>
      <w:pStyle w:val="Voettekst"/>
    </w:pPr>
  </w:p>
  <w:p w14:paraId="468D5A53" w14:textId="77777777" w:rsidR="00550619" w:rsidRDefault="005506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6C95B" w14:textId="77777777" w:rsidR="00754802" w:rsidRDefault="00754802" w:rsidP="000E4BE1">
      <w:pPr>
        <w:spacing w:before="0" w:after="0" w:line="240" w:lineRule="auto"/>
      </w:pPr>
      <w:r>
        <w:separator/>
      </w:r>
    </w:p>
  </w:footnote>
  <w:footnote w:type="continuationSeparator" w:id="0">
    <w:p w14:paraId="28D60A3D" w14:textId="77777777" w:rsidR="00754802" w:rsidRDefault="00754802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DB3B" w14:textId="77777777"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14:paraId="68BC36AE" w14:textId="77777777"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 wp14:anchorId="7D5446DB" wp14:editId="252F2D7B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A9FA8" w14:textId="77777777" w:rsidR="0062098D" w:rsidRDefault="006209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0EC5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09E4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4802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064E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8688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D611-9F68-47A7-B43B-3493D6F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Bram Wientjes</cp:lastModifiedBy>
  <cp:revision>3</cp:revision>
  <cp:lastPrinted>2018-04-12T13:59:00Z</cp:lastPrinted>
  <dcterms:created xsi:type="dcterms:W3CDTF">2019-02-27T15:28:00Z</dcterms:created>
  <dcterms:modified xsi:type="dcterms:W3CDTF">2020-02-12T08:32:00Z</dcterms:modified>
</cp:coreProperties>
</file>